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99723C" w:rsidRDefault="009A0D65" w:rsidP="00174505">
      <w:pPr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174505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жилых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E1491D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00ACC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06B17" w:rsidRPr="0099723C" w:rsidRDefault="006E6901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Многоквартирный дом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Pr="0099723C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D549F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F026E8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160FE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.</w:t>
      </w:r>
      <w:r w:rsidR="004D5A04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>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174505">
      <w:pPr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9F39E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1745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6317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9E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207AF9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13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работу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AB61E4" w:rsidRP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316D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F36E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1745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3C31B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  <w:r w:rsidR="00A20F62" w:rsidRPr="009972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B1A0C" w:rsidRPr="0099723C" w:rsidRDefault="007E4891" w:rsidP="001745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73E" w:rsidRPr="0099723C" w:rsidRDefault="00281075" w:rsidP="00174505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174505">
      <w:pPr>
        <w:spacing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5136C8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ED599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5E007D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174505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FC766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603E53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2E2FFC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Default="0077697B" w:rsidP="00174505">
      <w:pPr>
        <w:pStyle w:val="a3"/>
        <w:shd w:val="clear" w:color="auto" w:fill="FFFFFF"/>
        <w:spacing w:before="0" w:beforeAutospacing="0"/>
        <w:ind w:firstLine="709"/>
        <w:jc w:val="both"/>
        <w:rPr>
          <w:color w:val="32292F"/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961658" w:rsidRPr="0099723C">
        <w:rPr>
          <w:i/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p w:rsidR="00174505" w:rsidRDefault="00174505" w:rsidP="00174505">
      <w:pPr>
        <w:pStyle w:val="a3"/>
        <w:spacing w:before="0" w:after="0"/>
        <w:contextualSpacing/>
        <w:jc w:val="right"/>
        <w:rPr>
          <w:b/>
          <w:i/>
        </w:rPr>
      </w:pPr>
    </w:p>
    <w:p w:rsidR="00174505" w:rsidRPr="00BE638D" w:rsidRDefault="00174505" w:rsidP="00174505">
      <w:pPr>
        <w:pStyle w:val="a3"/>
        <w:spacing w:before="0" w:beforeAutospacing="0" w:after="0" w:afterAutospacing="0"/>
        <w:contextualSpacing/>
        <w:jc w:val="right"/>
        <w:rPr>
          <w:b/>
          <w:i/>
        </w:rPr>
      </w:pPr>
      <w:r w:rsidRPr="00BE638D">
        <w:rPr>
          <w:b/>
          <w:i/>
        </w:rPr>
        <w:t>Информация предоставлена</w:t>
      </w:r>
    </w:p>
    <w:p w:rsidR="00174505" w:rsidRPr="00BE638D" w:rsidRDefault="00174505" w:rsidP="00174505">
      <w:pPr>
        <w:spacing w:after="0" w:line="240" w:lineRule="auto"/>
        <w:contextualSpacing/>
        <w:jc w:val="right"/>
        <w:rPr>
          <w:rFonts w:ascii="Times New Roman" w:hAnsi="Times New Roman"/>
          <w:szCs w:val="28"/>
        </w:rPr>
      </w:pPr>
      <w:r w:rsidRPr="00BE638D">
        <w:rPr>
          <w:rFonts w:ascii="Times New Roman" w:hAnsi="Times New Roman"/>
          <w:b/>
          <w:i/>
          <w:sz w:val="24"/>
          <w:szCs w:val="24"/>
        </w:rPr>
        <w:t>Филиалом ФГБУ «ФКП Росреестра» по Ульяновской облас</w:t>
      </w:r>
      <w:r>
        <w:rPr>
          <w:rFonts w:ascii="Times New Roman" w:hAnsi="Times New Roman"/>
          <w:b/>
          <w:i/>
          <w:sz w:val="24"/>
          <w:szCs w:val="24"/>
        </w:rPr>
        <w:t>ти</w:t>
      </w:r>
    </w:p>
    <w:p w:rsidR="00174505" w:rsidRPr="00C26317" w:rsidRDefault="00174505" w:rsidP="001745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174505" w:rsidRPr="00C26317" w:rsidSect="001745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4505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43A9D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23D5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9D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021-0C3A-42E4-BE9C-C392290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nrr</cp:lastModifiedBy>
  <cp:revision>3</cp:revision>
  <cp:lastPrinted>2019-07-08T16:56:00Z</cp:lastPrinted>
  <dcterms:created xsi:type="dcterms:W3CDTF">2019-07-17T10:05:00Z</dcterms:created>
  <dcterms:modified xsi:type="dcterms:W3CDTF">2019-07-17T10:08:00Z</dcterms:modified>
</cp:coreProperties>
</file>